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CB3F07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CB3F07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CB3F07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CB3F07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CB3F07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CB3F07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CB3F07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>
        <w:t xml:space="preserve">(t.j. 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>
        <w:t xml:space="preserve">(t.j. </w:t>
      </w:r>
      <w:r w:rsidRPr="00B1518F">
        <w:t>Dz. U. z 2023 r. poz. 344</w:t>
      </w:r>
      <w:r>
        <w:t xml:space="preserve"> ze zm.)</w:t>
      </w:r>
    </w:p>
    <w:p w:rsidR="00B1518F" w:rsidRDefault="00B1518F" w:rsidP="00CB3F07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9B6534" w:rsidP="00CB3F07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B1518F" w:rsidRDefault="00B1518F" w:rsidP="00334FAC">
      <w:pPr>
        <w:pStyle w:val="Akapitzlist"/>
        <w:numPr>
          <w:ilvl w:val="0"/>
          <w:numId w:val="3"/>
        </w:numPr>
        <w:spacing w:after="100" w:afterAutospacing="1" w:line="288" w:lineRule="auto"/>
        <w:ind w:left="426" w:hanging="426"/>
        <w:jc w:val="both"/>
      </w:pPr>
      <w:r>
        <w:t>Wyraża się zgodę na wydzierżawienie nieruchomości będących własnością Gminy Stalowa Wola, wymienionych w załączniku nr 1 do niniejszej uchwały.</w:t>
      </w:r>
    </w:p>
    <w:p w:rsidR="00B1518F" w:rsidRDefault="00B1518F" w:rsidP="00334FAC">
      <w:pPr>
        <w:pStyle w:val="Akapitzlist"/>
        <w:numPr>
          <w:ilvl w:val="0"/>
          <w:numId w:val="3"/>
        </w:numPr>
        <w:spacing w:after="100" w:afterAutospacing="1" w:line="288" w:lineRule="auto"/>
        <w:ind w:left="426" w:hanging="426"/>
        <w:jc w:val="both"/>
      </w:pPr>
      <w:r>
        <w:t>Granice nieruchomości, o których mowa w</w:t>
      </w:r>
      <w:r w:rsidR="00334FAC">
        <w:t xml:space="preserve"> ust. 1 określono w załączniku</w:t>
      </w:r>
      <w:r w:rsidR="009B6534">
        <w:t xml:space="preserve"> </w:t>
      </w:r>
      <w:bookmarkStart w:id="0" w:name="_GoBack"/>
      <w:bookmarkEnd w:id="0"/>
      <w:r>
        <w:t>nr 2 do niniejszej uchwały.</w:t>
      </w:r>
    </w:p>
    <w:p w:rsidR="00B1518F" w:rsidRPr="00F76C91" w:rsidRDefault="009B6534" w:rsidP="00CB3F07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CB3F07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CB3F07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CB3F07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9B6534" w:rsidP="00CB3F07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CB3F07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CB3F07">
      <w:pPr>
        <w:spacing w:line="288" w:lineRule="auto"/>
        <w:jc w:val="both"/>
      </w:pPr>
    </w:p>
    <w:p w:rsidR="00B1518F" w:rsidRPr="00546763" w:rsidRDefault="00B1518F" w:rsidP="00CB3F07">
      <w:pPr>
        <w:spacing w:line="288" w:lineRule="auto"/>
        <w:jc w:val="both"/>
      </w:pPr>
    </w:p>
    <w:p w:rsidR="00B1518F" w:rsidRPr="00546763" w:rsidRDefault="00B1518F" w:rsidP="00CB3F07">
      <w:pPr>
        <w:spacing w:line="288" w:lineRule="auto"/>
        <w:jc w:val="both"/>
      </w:pPr>
    </w:p>
    <w:p w:rsidR="00B1518F" w:rsidRPr="00546763" w:rsidRDefault="00B1518F" w:rsidP="00CB3F07">
      <w:pPr>
        <w:spacing w:line="288" w:lineRule="auto"/>
        <w:jc w:val="both"/>
      </w:pPr>
    </w:p>
    <w:p w:rsidR="00B1518F" w:rsidRPr="00546763" w:rsidRDefault="00B1518F" w:rsidP="00CB3F07">
      <w:pPr>
        <w:spacing w:line="288" w:lineRule="auto"/>
        <w:jc w:val="both"/>
      </w:pPr>
    </w:p>
    <w:p w:rsidR="00B1518F" w:rsidRPr="00546763" w:rsidRDefault="00B1518F" w:rsidP="00CB3F07">
      <w:pPr>
        <w:spacing w:line="288" w:lineRule="auto"/>
        <w:jc w:val="both"/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Default="00B1518F" w:rsidP="00CB3F07">
      <w:pPr>
        <w:spacing w:line="288" w:lineRule="auto"/>
        <w:jc w:val="both"/>
        <w:rPr>
          <w:b/>
          <w:bCs/>
        </w:rPr>
      </w:pPr>
    </w:p>
    <w:p w:rsidR="00B1518F" w:rsidRPr="00546763" w:rsidRDefault="00B1518F" w:rsidP="00CB3F07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CB3F07">
      <w:pPr>
        <w:spacing w:line="288" w:lineRule="auto"/>
        <w:jc w:val="both"/>
        <w:rPr>
          <w:b/>
          <w:bCs/>
        </w:rPr>
      </w:pPr>
    </w:p>
    <w:p w:rsidR="00B1518F" w:rsidRPr="00546763" w:rsidRDefault="00B1518F" w:rsidP="00CB3F07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>
        <w:t>.</w:t>
      </w:r>
    </w:p>
    <w:p w:rsidR="00B1518F" w:rsidRPr="00546763" w:rsidRDefault="00B1518F" w:rsidP="00CB3F07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B1518F" w:rsidRPr="00546763" w:rsidRDefault="00B1518F" w:rsidP="00CB3F07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CB3F07">
      <w:pPr>
        <w:spacing w:line="360" w:lineRule="auto"/>
        <w:jc w:val="both"/>
      </w:pPr>
    </w:p>
    <w:p w:rsidR="00B1518F" w:rsidRPr="00546763" w:rsidRDefault="00B1518F" w:rsidP="00CB3F07">
      <w:pPr>
        <w:jc w:val="both"/>
      </w:pPr>
      <w:r w:rsidRPr="00546763">
        <w:t xml:space="preserve"> </w:t>
      </w: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  <w:r w:rsidRPr="00546763">
        <w:t xml:space="preserve"> </w:t>
      </w:r>
    </w:p>
    <w:p w:rsidR="00B1518F" w:rsidRPr="00546763" w:rsidRDefault="00B1518F" w:rsidP="00CB3F07">
      <w:pPr>
        <w:jc w:val="both"/>
      </w:pPr>
      <w:r w:rsidRPr="00546763">
        <w:t xml:space="preserve"> </w:t>
      </w: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jc w:val="both"/>
      </w:pPr>
    </w:p>
    <w:p w:rsidR="00B1518F" w:rsidRPr="00546763" w:rsidRDefault="00B1518F" w:rsidP="00CB3F07">
      <w:pPr>
        <w:sectPr w:rsidR="00B1518F" w:rsidRPr="00546763" w:rsidSect="00D6016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CB3F07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CB3F07">
      <w:pPr>
        <w:pStyle w:val="Tekstpodstawowy"/>
      </w:pPr>
    </w:p>
    <w:p w:rsidR="00B1518F" w:rsidRPr="005073AE" w:rsidRDefault="00B1518F" w:rsidP="00CB3F07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CB3F07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CB3F0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CB3F07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CB3F0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CB3F07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CB3F07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CB3F07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5930FE" w:rsidRPr="00546763" w:rsidTr="00CB3F07">
        <w:trPr>
          <w:trHeight w:val="1134"/>
        </w:trPr>
        <w:tc>
          <w:tcPr>
            <w:tcW w:w="511" w:type="dxa"/>
            <w:shd w:val="clear" w:color="auto" w:fill="auto"/>
          </w:tcPr>
          <w:p w:rsidR="005930FE" w:rsidRPr="00D5640A" w:rsidRDefault="005930FE" w:rsidP="005930FE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5930FE" w:rsidRPr="00F86093" w:rsidRDefault="005930FE" w:rsidP="004230A0">
            <w:pPr>
              <w:pStyle w:val="Zawartotabeli"/>
              <w:snapToGrid w:val="0"/>
              <w:jc w:val="center"/>
            </w:pPr>
            <w:r w:rsidRPr="00F86093">
              <w:rPr>
                <w:color w:val="000000"/>
              </w:rPr>
              <w:t xml:space="preserve"> </w:t>
            </w:r>
            <w:r w:rsidR="004230A0">
              <w:rPr>
                <w:color w:val="000000"/>
              </w:rPr>
              <w:t>272</w:t>
            </w:r>
            <w:r>
              <w:rPr>
                <w:color w:val="000000"/>
              </w:rPr>
              <w:t>.202</w:t>
            </w:r>
            <w:r w:rsidR="004230A0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RESKO 31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 </w:t>
            </w: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  <w:rPr>
                <w:color w:val="000000"/>
              </w:rPr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handlowo-usługowo-magazynow</w:t>
            </w:r>
            <w:r w:rsidR="00F64201">
              <w:t>o-</w:t>
            </w:r>
          </w:p>
          <w:p w:rsidR="00F64201" w:rsidRPr="00F86093" w:rsidRDefault="00F64201" w:rsidP="005930FE">
            <w:pPr>
              <w:pStyle w:val="Zawartotabeli"/>
              <w:snapToGrid w:val="0"/>
              <w:jc w:val="center"/>
            </w:pPr>
            <w:r>
              <w:t>gastronomiczne</w:t>
            </w:r>
          </w:p>
          <w:p w:rsidR="005930FE" w:rsidRPr="00F86093" w:rsidRDefault="005930FE" w:rsidP="005930FE">
            <w:pPr>
              <w:pStyle w:val="Zawartotabeli"/>
              <w:jc w:val="center"/>
            </w:pPr>
            <w:r w:rsidRPr="00F86093">
              <w:t xml:space="preserve"> </w:t>
            </w:r>
          </w:p>
        </w:tc>
        <w:tc>
          <w:tcPr>
            <w:tcW w:w="1336" w:type="dxa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1134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414" w:type="dxa"/>
            <w:shd w:val="clear" w:color="auto" w:fill="auto"/>
          </w:tcPr>
          <w:p w:rsidR="005930FE" w:rsidRDefault="005E448B" w:rsidP="005E448B">
            <w:pPr>
              <w:jc w:val="center"/>
            </w:pPr>
            <w:r>
              <w:rPr>
                <w:color w:val="000000"/>
              </w:rPr>
              <w:t>271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 w:rsidRPr="00F86093"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RESKO 3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 xml:space="preserve"> 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697"/>
        </w:trPr>
        <w:tc>
          <w:tcPr>
            <w:tcW w:w="511" w:type="dxa"/>
            <w:shd w:val="clear" w:color="auto" w:fill="auto"/>
          </w:tcPr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5930FE" w:rsidRDefault="005D42C8" w:rsidP="005D42C8">
            <w:pPr>
              <w:jc w:val="center"/>
            </w:pPr>
            <w:r>
              <w:rPr>
                <w:color w:val="000000"/>
              </w:rPr>
              <w:t>285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18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1191"/>
        </w:trPr>
        <w:tc>
          <w:tcPr>
            <w:tcW w:w="511" w:type="dxa"/>
            <w:shd w:val="clear" w:color="auto" w:fill="auto"/>
          </w:tcPr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5930FE" w:rsidRDefault="005930FE" w:rsidP="00A27F9B">
            <w:pPr>
              <w:jc w:val="center"/>
            </w:pPr>
            <w:r>
              <w:rPr>
                <w:color w:val="000000"/>
              </w:rPr>
              <w:t>2</w:t>
            </w:r>
            <w:r w:rsidR="00A27F9B">
              <w:rPr>
                <w:color w:val="000000"/>
              </w:rPr>
              <w:t>86</w:t>
            </w:r>
            <w:r w:rsidRPr="001A3F29">
              <w:rPr>
                <w:color w:val="000000"/>
              </w:rPr>
              <w:t>.202</w:t>
            </w:r>
            <w:r w:rsidR="00A27F9B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9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905"/>
        </w:trPr>
        <w:tc>
          <w:tcPr>
            <w:tcW w:w="511" w:type="dxa"/>
            <w:shd w:val="clear" w:color="auto" w:fill="auto"/>
          </w:tcPr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975B39">
            <w:pPr>
              <w:jc w:val="center"/>
            </w:pPr>
            <w:r>
              <w:rPr>
                <w:color w:val="000000"/>
              </w:rPr>
              <w:t>2</w:t>
            </w:r>
            <w:r w:rsidR="00975B39">
              <w:rPr>
                <w:color w:val="000000"/>
              </w:rPr>
              <w:t>87</w:t>
            </w:r>
            <w:r w:rsidRPr="001A3F29">
              <w:rPr>
                <w:color w:val="000000"/>
              </w:rPr>
              <w:t>.202</w:t>
            </w:r>
            <w:r w:rsidR="00975B39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2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</w:t>
            </w:r>
          </w:p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5930FE" w:rsidRDefault="005930FE" w:rsidP="007A7AF6">
            <w:pPr>
              <w:jc w:val="center"/>
            </w:pPr>
            <w:r>
              <w:rPr>
                <w:color w:val="000000"/>
              </w:rPr>
              <w:t>2</w:t>
            </w:r>
            <w:r w:rsidR="007A7AF6">
              <w:rPr>
                <w:color w:val="000000"/>
              </w:rPr>
              <w:t>88</w:t>
            </w:r>
            <w:r w:rsidRPr="001A3F29">
              <w:rPr>
                <w:color w:val="000000"/>
              </w:rPr>
              <w:t>.202</w:t>
            </w:r>
            <w:r w:rsidR="007A7AF6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16 i V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nego pomiędzy t</w:t>
            </w:r>
            <w:r>
              <w:rPr>
                <w:bCs/>
                <w:sz w:val="22"/>
                <w:szCs w:val="22"/>
              </w:rPr>
              <w:t xml:space="preserve">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0B379E">
            <w:pPr>
              <w:jc w:val="center"/>
            </w:pPr>
            <w:r>
              <w:rPr>
                <w:color w:val="000000"/>
              </w:rPr>
              <w:t>2</w:t>
            </w:r>
            <w:r w:rsidR="000B379E">
              <w:rPr>
                <w:color w:val="000000"/>
              </w:rPr>
              <w:t>89</w:t>
            </w:r>
            <w:r w:rsidRPr="001A3F29">
              <w:rPr>
                <w:color w:val="000000"/>
              </w:rPr>
              <w:t>.202</w:t>
            </w:r>
            <w:r w:rsidR="000B379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13 i 17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>nego pomiędzy terenami PKP</w:t>
            </w:r>
            <w:r w:rsidRPr="003C4598">
              <w:rPr>
                <w:bCs/>
                <w:sz w:val="22"/>
                <w:szCs w:val="22"/>
              </w:rPr>
              <w:t xml:space="preserve"> 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Pr="000C1760" w:rsidRDefault="005930FE" w:rsidP="005930F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5930FE" w:rsidRDefault="00F5300F" w:rsidP="00F5300F">
            <w:pPr>
              <w:jc w:val="center"/>
            </w:pPr>
            <w:r>
              <w:rPr>
                <w:color w:val="000000"/>
              </w:rPr>
              <w:t>284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III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5930FE" w:rsidRDefault="00543755" w:rsidP="00543755">
            <w:pPr>
              <w:jc w:val="center"/>
            </w:pPr>
            <w:r>
              <w:rPr>
                <w:color w:val="000000"/>
              </w:rPr>
              <w:t>279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5 i 8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5930FE" w:rsidRDefault="00543755" w:rsidP="00543755">
            <w:pPr>
              <w:jc w:val="center"/>
            </w:pPr>
            <w:r>
              <w:rPr>
                <w:color w:val="000000"/>
              </w:rPr>
              <w:t>280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43755" w:rsidP="005930FE">
            <w:pPr>
              <w:pStyle w:val="Zawartotabeli"/>
              <w:snapToGrid w:val="0"/>
              <w:jc w:val="center"/>
            </w:pPr>
            <w:r>
              <w:t xml:space="preserve">RESKO 6, </w:t>
            </w:r>
            <w:r w:rsidR="005930FE">
              <w:t>10</w:t>
            </w:r>
            <w:r>
              <w:t>, I i II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43755" w:rsidP="005930FE">
            <w:pPr>
              <w:pStyle w:val="Zawartotabeli"/>
              <w:snapToGrid w:val="0"/>
              <w:jc w:val="center"/>
            </w:pPr>
            <w:r>
              <w:t>48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220ADB">
        <w:trPr>
          <w:trHeight w:val="1610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4" w:type="dxa"/>
            <w:shd w:val="clear" w:color="auto" w:fill="auto"/>
          </w:tcPr>
          <w:p w:rsidR="005930FE" w:rsidRDefault="00286A36" w:rsidP="00286A36">
            <w:pPr>
              <w:jc w:val="center"/>
            </w:pPr>
            <w:r>
              <w:rPr>
                <w:color w:val="000000"/>
              </w:rPr>
              <w:t>281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25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5930FE" w:rsidRDefault="004557EF" w:rsidP="004557EF">
            <w:pPr>
              <w:jc w:val="center"/>
            </w:pPr>
            <w:r>
              <w:rPr>
                <w:color w:val="000000"/>
              </w:rPr>
              <w:t>282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27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5930FE" w:rsidRDefault="009655BF" w:rsidP="009655BF">
            <w:pPr>
              <w:jc w:val="center"/>
            </w:pPr>
            <w:r>
              <w:rPr>
                <w:color w:val="000000"/>
              </w:rPr>
              <w:t>283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4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5930FE">
            <w:pPr>
              <w:jc w:val="center"/>
            </w:pPr>
            <w:r>
              <w:rPr>
                <w:color w:val="000000"/>
              </w:rPr>
              <w:t>276</w:t>
            </w:r>
            <w:r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2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5930FE">
            <w:pPr>
              <w:jc w:val="center"/>
            </w:pPr>
            <w:r>
              <w:rPr>
                <w:color w:val="000000"/>
              </w:rPr>
              <w:t>275</w:t>
            </w:r>
            <w:r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2</w:t>
            </w:r>
            <w:r w:rsidR="00A14FE3">
              <w:t xml:space="preserve"> i IV</w:t>
            </w:r>
            <w:r>
              <w:t xml:space="preserve"> 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A14FE3" w:rsidP="005930FE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  <w:r w:rsidR="00A14FE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5930FE">
            <w:pPr>
              <w:jc w:val="center"/>
            </w:pPr>
            <w:r>
              <w:rPr>
                <w:color w:val="000000"/>
              </w:rPr>
              <w:t>274</w:t>
            </w:r>
            <w:r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1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3569A0" w:rsidRPr="003C4598" w:rsidRDefault="003569A0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A14FE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5930FE" w:rsidRDefault="00CF383C" w:rsidP="00CF383C">
            <w:pPr>
              <w:jc w:val="center"/>
            </w:pPr>
            <w:r>
              <w:rPr>
                <w:color w:val="000000"/>
              </w:rPr>
              <w:t>277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7 i 11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3569A0" w:rsidRPr="003C4598" w:rsidRDefault="003569A0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A14FE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5930FE" w:rsidRDefault="00DB27D3" w:rsidP="00DB27D3">
            <w:pPr>
              <w:jc w:val="center"/>
            </w:pPr>
            <w:r>
              <w:rPr>
                <w:color w:val="000000"/>
              </w:rPr>
              <w:t>278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RESKO 28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 w:rsidRPr="00F86093">
              <w:t xml:space="preserve">załącznik nr 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F64201" w:rsidRDefault="00F64201" w:rsidP="00F64201">
            <w:pPr>
              <w:pStyle w:val="Zawartotabeli"/>
              <w:snapToGrid w:val="0"/>
              <w:jc w:val="center"/>
            </w:pPr>
            <w:r>
              <w:t>handlowo-usługowo-magazynowo-</w:t>
            </w:r>
          </w:p>
          <w:p w:rsidR="005930FE" w:rsidRDefault="00F64201" w:rsidP="00F64201">
            <w:pPr>
              <w:jc w:val="center"/>
            </w:pPr>
            <w:r>
              <w:t>gastronomiczn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3569A0" w:rsidRPr="003C4598" w:rsidRDefault="003569A0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A14FE3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3F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6209">
              <w:rPr>
                <w:color w:val="000000"/>
              </w:rPr>
              <w:t>97</w:t>
            </w:r>
            <w:r>
              <w:rPr>
                <w:color w:val="000000"/>
              </w:rPr>
              <w:t>.202</w:t>
            </w:r>
            <w:r w:rsidR="003F6209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1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3569A0" w:rsidRPr="003C4598" w:rsidRDefault="003569A0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A14FE3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9D7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7C6D">
              <w:rPr>
                <w:color w:val="000000"/>
              </w:rPr>
              <w:t>93</w:t>
            </w:r>
            <w:r>
              <w:rPr>
                <w:color w:val="000000"/>
              </w:rPr>
              <w:t>.202</w:t>
            </w:r>
            <w:r w:rsidR="009D7C6D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</w:t>
            </w:r>
            <w:r w:rsidR="00A14FE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0F2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24FB">
              <w:rPr>
                <w:color w:val="000000"/>
              </w:rPr>
              <w:t>99</w:t>
            </w:r>
            <w:r>
              <w:rPr>
                <w:color w:val="000000"/>
              </w:rPr>
              <w:t>.202</w:t>
            </w:r>
            <w:r w:rsidR="000F24FB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10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14FE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285F58">
            <w:pPr>
              <w:jc w:val="center"/>
            </w:pPr>
            <w:r>
              <w:rPr>
                <w:color w:val="000000"/>
              </w:rPr>
              <w:t>29</w:t>
            </w:r>
            <w:r w:rsidR="00285F58">
              <w:rPr>
                <w:color w:val="000000"/>
              </w:rPr>
              <w:t>8</w:t>
            </w:r>
            <w:r w:rsidRPr="001A3F29">
              <w:rPr>
                <w:color w:val="000000"/>
              </w:rPr>
              <w:t>.202</w:t>
            </w:r>
            <w:r w:rsidR="00285F58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2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3569A0" w:rsidRPr="003C4598" w:rsidRDefault="003569A0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14FE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491562">
            <w:pPr>
              <w:jc w:val="center"/>
            </w:pPr>
            <w:r>
              <w:rPr>
                <w:color w:val="000000"/>
              </w:rPr>
              <w:t>2</w:t>
            </w:r>
            <w:r w:rsidR="00491562">
              <w:rPr>
                <w:color w:val="000000"/>
              </w:rPr>
              <w:t>94</w:t>
            </w:r>
            <w:r w:rsidRPr="001A3F29">
              <w:rPr>
                <w:color w:val="000000"/>
              </w:rPr>
              <w:t>.202</w:t>
            </w:r>
            <w:r w:rsidR="0049156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4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3569A0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</w:t>
            </w:r>
          </w:p>
          <w:p w:rsidR="003569A0" w:rsidRPr="003C4598" w:rsidRDefault="003569A0" w:rsidP="003569A0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14FE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4325C5">
            <w:pPr>
              <w:jc w:val="center"/>
            </w:pPr>
            <w:r>
              <w:rPr>
                <w:color w:val="000000"/>
              </w:rPr>
              <w:t>2</w:t>
            </w:r>
            <w:r w:rsidR="004325C5">
              <w:rPr>
                <w:color w:val="000000"/>
              </w:rPr>
              <w:t>96</w:t>
            </w:r>
            <w:r w:rsidRPr="001A3F29">
              <w:rPr>
                <w:color w:val="000000"/>
              </w:rPr>
              <w:t>.202</w:t>
            </w:r>
            <w:r w:rsidR="004325C5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8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  <w:p w:rsidR="003569A0" w:rsidRPr="003C4598" w:rsidRDefault="003569A0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14FE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4528D3">
            <w:pPr>
              <w:jc w:val="center"/>
            </w:pPr>
            <w:r>
              <w:rPr>
                <w:color w:val="000000"/>
              </w:rPr>
              <w:t>2</w:t>
            </w:r>
            <w:r w:rsidR="004528D3">
              <w:rPr>
                <w:color w:val="000000"/>
              </w:rPr>
              <w:t>95</w:t>
            </w:r>
            <w:r w:rsidRPr="001A3F29">
              <w:rPr>
                <w:color w:val="000000"/>
              </w:rPr>
              <w:t>.202</w:t>
            </w:r>
            <w:r w:rsidR="004528D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7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</w:t>
            </w:r>
            <w:r w:rsidR="00A14FE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5930FE" w:rsidRDefault="00FD1ADD" w:rsidP="00FD1ADD">
            <w:pPr>
              <w:jc w:val="center"/>
            </w:pPr>
            <w:r>
              <w:rPr>
                <w:color w:val="000000"/>
              </w:rPr>
              <w:t>300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5 i 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34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14FE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5930FE" w:rsidRDefault="00640B5C" w:rsidP="00640B5C">
            <w:pPr>
              <w:jc w:val="center"/>
            </w:pPr>
            <w:r>
              <w:rPr>
                <w:color w:val="000000"/>
              </w:rPr>
              <w:t>301</w:t>
            </w:r>
            <w:r w:rsidR="005930FE" w:rsidRPr="001A3F29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PETRUS 9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Pr="00F86093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17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CE3B7D">
              <w:t>handlowo-usługowo-magazynowe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14FE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DE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4A13">
              <w:rPr>
                <w:color w:val="000000"/>
              </w:rPr>
              <w:t>90</w:t>
            </w:r>
            <w:r>
              <w:rPr>
                <w:color w:val="000000"/>
              </w:rPr>
              <w:t>.202</w:t>
            </w:r>
            <w:r w:rsidR="00DE4A1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stoisko nr 4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5,40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>
              <w:t>handel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A14FE3" w:rsidP="005930F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F83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3D3E">
              <w:rPr>
                <w:color w:val="000000"/>
              </w:rPr>
              <w:t>91</w:t>
            </w:r>
            <w:r>
              <w:rPr>
                <w:color w:val="000000"/>
              </w:rPr>
              <w:t>.202</w:t>
            </w:r>
            <w:r w:rsidR="00F83D3E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stoisko nr 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841104">
              <w:t>handel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A14FE3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F1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F11372">
              <w:rPr>
                <w:color w:val="000000"/>
              </w:rPr>
              <w:t>2</w:t>
            </w:r>
            <w:r>
              <w:rPr>
                <w:color w:val="000000"/>
              </w:rPr>
              <w:t>.202</w:t>
            </w:r>
            <w:r w:rsidR="00F1137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stoisko nr 2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841104">
              <w:t>handel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  <w:tr w:rsidR="005930FE" w:rsidRPr="00546763" w:rsidTr="00CB3F07">
        <w:trPr>
          <w:trHeight w:val="783"/>
        </w:trPr>
        <w:tc>
          <w:tcPr>
            <w:tcW w:w="511" w:type="dxa"/>
            <w:shd w:val="clear" w:color="auto" w:fill="auto"/>
          </w:tcPr>
          <w:p w:rsidR="005930FE" w:rsidRDefault="005930FE" w:rsidP="00A14FE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</w:t>
            </w:r>
            <w:r w:rsidR="00A14FE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5930FE" w:rsidRDefault="005930FE" w:rsidP="00F02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4B6">
              <w:rPr>
                <w:color w:val="000000"/>
              </w:rPr>
              <w:t>54</w:t>
            </w:r>
            <w:r>
              <w:rPr>
                <w:color w:val="000000"/>
              </w:rPr>
              <w:t>.202</w:t>
            </w:r>
            <w:r w:rsidR="00F024B6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3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stoisko nr 1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747/136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>(część)</w:t>
            </w:r>
          </w:p>
          <w:p w:rsidR="005930FE" w:rsidRDefault="005930FE" w:rsidP="005930FE">
            <w:pPr>
              <w:pStyle w:val="Zawartotabeli"/>
              <w:snapToGrid w:val="0"/>
              <w:jc w:val="center"/>
            </w:pPr>
          </w:p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930FE" w:rsidRDefault="005930FE" w:rsidP="005930FE">
            <w:pPr>
              <w:pStyle w:val="Zawartotabeli"/>
              <w:snapToGrid w:val="0"/>
              <w:jc w:val="center"/>
            </w:pPr>
            <w:r>
              <w:t xml:space="preserve"> 23</w:t>
            </w:r>
          </w:p>
        </w:tc>
        <w:tc>
          <w:tcPr>
            <w:tcW w:w="1843" w:type="dxa"/>
            <w:shd w:val="clear" w:color="auto" w:fill="auto"/>
          </w:tcPr>
          <w:p w:rsidR="005930FE" w:rsidRDefault="005930FE" w:rsidP="005930FE">
            <w:pPr>
              <w:jc w:val="center"/>
            </w:pPr>
            <w:r w:rsidRPr="00841104">
              <w:t>handel</w:t>
            </w:r>
          </w:p>
        </w:tc>
        <w:tc>
          <w:tcPr>
            <w:tcW w:w="1336" w:type="dxa"/>
          </w:tcPr>
          <w:p w:rsidR="005930FE" w:rsidRDefault="005930FE" w:rsidP="005930FE">
            <w:pPr>
              <w:jc w:val="center"/>
            </w:pPr>
            <w:r w:rsidRPr="00D325F3">
              <w:rPr>
                <w:bCs/>
                <w:color w:val="000000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Miejscowy Plan Zagospodarowania Przestrzennego obszaru usługowego położo</w:t>
            </w:r>
            <w:r>
              <w:rPr>
                <w:bCs/>
                <w:sz w:val="22"/>
                <w:szCs w:val="22"/>
              </w:rPr>
              <w:t xml:space="preserve">nego pomiędzy terenami PKP </w:t>
            </w:r>
            <w:r w:rsidRPr="003C4598">
              <w:rPr>
                <w:bCs/>
                <w:sz w:val="22"/>
                <w:szCs w:val="22"/>
              </w:rPr>
              <w:t>a ul. Gen. L. Okulickiego i ul. Popiełuszki w Stalowej Woli</w:t>
            </w:r>
          </w:p>
          <w:p w:rsidR="005930FE" w:rsidRPr="003C4598" w:rsidRDefault="005930FE" w:rsidP="005930FE">
            <w:pPr>
              <w:pStyle w:val="Zawartotabeli"/>
              <w:snapToGrid w:val="0"/>
              <w:jc w:val="both"/>
              <w:rPr>
                <w:bCs/>
                <w:sz w:val="22"/>
                <w:szCs w:val="22"/>
              </w:rPr>
            </w:pPr>
            <w:r w:rsidRPr="003C4598">
              <w:rPr>
                <w:bCs/>
                <w:sz w:val="22"/>
                <w:szCs w:val="22"/>
              </w:rPr>
              <w:t>6U – tereny zabudowy usługowo-handlowej</w:t>
            </w:r>
          </w:p>
        </w:tc>
      </w:tr>
    </w:tbl>
    <w:p w:rsidR="00B1518F" w:rsidRPr="00546763" w:rsidRDefault="00B1518F" w:rsidP="00CB3F07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CB3F0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5943EB" w:rsidRDefault="005943EB" w:rsidP="00CB3F0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5060" cy="8770620"/>
            <wp:effectExtent l="19050" t="19050" r="15240" b="11430"/>
            <wp:docPr id="1" name="Obraz 1" descr="resko, petrusy, stoiska przed laskiem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ko, petrusy, stoiska przed laskiem 20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8770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43EB" w:rsidRDefault="005943EB" w:rsidP="00CB3F07">
      <w:pPr>
        <w:rPr>
          <w:sz w:val="22"/>
          <w:szCs w:val="22"/>
        </w:rPr>
      </w:pPr>
    </w:p>
    <w:p w:rsidR="005943EB" w:rsidRDefault="005943EB" w:rsidP="00CB3F07">
      <w:pPr>
        <w:rPr>
          <w:sz w:val="22"/>
          <w:szCs w:val="22"/>
        </w:rPr>
      </w:pPr>
    </w:p>
    <w:p w:rsidR="004234D5" w:rsidRDefault="004234D5" w:rsidP="00CB3F07">
      <w:pPr>
        <w:rPr>
          <w:sz w:val="22"/>
          <w:szCs w:val="22"/>
        </w:rPr>
      </w:pPr>
    </w:p>
    <w:p w:rsidR="00B1518F" w:rsidRDefault="00B1518F" w:rsidP="00CB3F0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CB3F07">
      <w:pPr>
        <w:rPr>
          <w:sz w:val="22"/>
          <w:szCs w:val="22"/>
        </w:rPr>
      </w:pPr>
    </w:p>
    <w:p w:rsidR="00B1518F" w:rsidRDefault="00B1518F" w:rsidP="00CB3F07">
      <w:pPr>
        <w:rPr>
          <w:sz w:val="22"/>
          <w:szCs w:val="22"/>
        </w:rPr>
      </w:pPr>
      <w:r w:rsidRPr="0054676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B1518F" w:rsidRDefault="00B1518F" w:rsidP="00CB3F07">
      <w:pPr>
        <w:rPr>
          <w:sz w:val="22"/>
          <w:szCs w:val="22"/>
        </w:rPr>
      </w:pPr>
    </w:p>
    <w:p w:rsidR="008C06AA" w:rsidRDefault="008C06AA" w:rsidP="001040FE">
      <w:pPr>
        <w:rPr>
          <w:sz w:val="22"/>
          <w:szCs w:val="22"/>
        </w:rPr>
      </w:pPr>
    </w:p>
    <w:p w:rsidR="00E62A39" w:rsidRDefault="00CE1EDC" w:rsidP="00E62A3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2A39" w:rsidRPr="00E05068" w:rsidRDefault="00E62A39">
      <w:pPr>
        <w:rPr>
          <w:sz w:val="22"/>
          <w:szCs w:val="22"/>
        </w:rPr>
      </w:pPr>
    </w:p>
    <w:sectPr w:rsidR="00E62A39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07" w:rsidRDefault="00CB3F07">
      <w:r>
        <w:separator/>
      </w:r>
    </w:p>
  </w:endnote>
  <w:endnote w:type="continuationSeparator" w:id="0">
    <w:p w:rsidR="00CB3F07" w:rsidRDefault="00CB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07" w:rsidRDefault="00CB3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07" w:rsidRDefault="00CB3F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07" w:rsidRDefault="00CB3F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07" w:rsidRDefault="00CB3F07">
      <w:r>
        <w:separator/>
      </w:r>
    </w:p>
  </w:footnote>
  <w:footnote w:type="continuationSeparator" w:id="0">
    <w:p w:rsidR="00CB3F07" w:rsidRDefault="00CB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07" w:rsidRDefault="00CB3F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07" w:rsidRDefault="00CB3F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2A53"/>
    <w:multiLevelType w:val="hybridMultilevel"/>
    <w:tmpl w:val="F31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DDDCA83D-5530-4C9A-A7E9-9EF937628D5A}"/>
  </w:docVars>
  <w:rsids>
    <w:rsidRoot w:val="00795003"/>
    <w:rsid w:val="00000299"/>
    <w:rsid w:val="000007D3"/>
    <w:rsid w:val="000010D2"/>
    <w:rsid w:val="00003AF9"/>
    <w:rsid w:val="0000567A"/>
    <w:rsid w:val="00011716"/>
    <w:rsid w:val="00011821"/>
    <w:rsid w:val="00013496"/>
    <w:rsid w:val="0001753D"/>
    <w:rsid w:val="0002044E"/>
    <w:rsid w:val="00020E50"/>
    <w:rsid w:val="0002299E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4CE5"/>
    <w:rsid w:val="00067659"/>
    <w:rsid w:val="00070548"/>
    <w:rsid w:val="00071096"/>
    <w:rsid w:val="00071261"/>
    <w:rsid w:val="00071EC1"/>
    <w:rsid w:val="0007513F"/>
    <w:rsid w:val="00075170"/>
    <w:rsid w:val="00076331"/>
    <w:rsid w:val="00083D3D"/>
    <w:rsid w:val="0008436E"/>
    <w:rsid w:val="000853E1"/>
    <w:rsid w:val="00085661"/>
    <w:rsid w:val="000868BE"/>
    <w:rsid w:val="00092577"/>
    <w:rsid w:val="000929D5"/>
    <w:rsid w:val="000977E7"/>
    <w:rsid w:val="000A0165"/>
    <w:rsid w:val="000A2154"/>
    <w:rsid w:val="000A56A2"/>
    <w:rsid w:val="000B213A"/>
    <w:rsid w:val="000B2337"/>
    <w:rsid w:val="000B379E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24FB"/>
    <w:rsid w:val="000F389F"/>
    <w:rsid w:val="000F7398"/>
    <w:rsid w:val="000F773B"/>
    <w:rsid w:val="001016F5"/>
    <w:rsid w:val="001040FE"/>
    <w:rsid w:val="0010493B"/>
    <w:rsid w:val="00107500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BA6"/>
    <w:rsid w:val="001B3C70"/>
    <w:rsid w:val="001B717D"/>
    <w:rsid w:val="001B7660"/>
    <w:rsid w:val="001B7CCE"/>
    <w:rsid w:val="001C087B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85F58"/>
    <w:rsid w:val="00286A36"/>
    <w:rsid w:val="002A014C"/>
    <w:rsid w:val="002A01F0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67CB"/>
    <w:rsid w:val="003000A5"/>
    <w:rsid w:val="003027B9"/>
    <w:rsid w:val="003041BB"/>
    <w:rsid w:val="003108AB"/>
    <w:rsid w:val="00313067"/>
    <w:rsid w:val="0032503D"/>
    <w:rsid w:val="0032769E"/>
    <w:rsid w:val="003334A1"/>
    <w:rsid w:val="00334FAC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5E39"/>
    <w:rsid w:val="003569A0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573E"/>
    <w:rsid w:val="003A753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F7A"/>
    <w:rsid w:val="003E32E0"/>
    <w:rsid w:val="003E3F9A"/>
    <w:rsid w:val="003E6AC9"/>
    <w:rsid w:val="003F17F6"/>
    <w:rsid w:val="003F5EE3"/>
    <w:rsid w:val="003F6209"/>
    <w:rsid w:val="0040158B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30A0"/>
    <w:rsid w:val="004234D5"/>
    <w:rsid w:val="0042414D"/>
    <w:rsid w:val="004244C1"/>
    <w:rsid w:val="00425F09"/>
    <w:rsid w:val="0042736F"/>
    <w:rsid w:val="00432212"/>
    <w:rsid w:val="004325C5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28D3"/>
    <w:rsid w:val="0045519C"/>
    <w:rsid w:val="004554DC"/>
    <w:rsid w:val="004557EF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58B"/>
    <w:rsid w:val="00487A05"/>
    <w:rsid w:val="00491562"/>
    <w:rsid w:val="00497F25"/>
    <w:rsid w:val="004A2C3B"/>
    <w:rsid w:val="004A3735"/>
    <w:rsid w:val="004A50C2"/>
    <w:rsid w:val="004A64B4"/>
    <w:rsid w:val="004A6CC3"/>
    <w:rsid w:val="004A79E8"/>
    <w:rsid w:val="004B326A"/>
    <w:rsid w:val="004B725D"/>
    <w:rsid w:val="004C01DB"/>
    <w:rsid w:val="004C2211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C95"/>
    <w:rsid w:val="00531585"/>
    <w:rsid w:val="005364C8"/>
    <w:rsid w:val="0054230A"/>
    <w:rsid w:val="00543755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0FE"/>
    <w:rsid w:val="00593D5F"/>
    <w:rsid w:val="005943EB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381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42C8"/>
    <w:rsid w:val="005D6BD7"/>
    <w:rsid w:val="005D73DA"/>
    <w:rsid w:val="005E448B"/>
    <w:rsid w:val="005E7AA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501"/>
    <w:rsid w:val="006056BA"/>
    <w:rsid w:val="00607869"/>
    <w:rsid w:val="00607970"/>
    <w:rsid w:val="0061399C"/>
    <w:rsid w:val="00613C7B"/>
    <w:rsid w:val="00617645"/>
    <w:rsid w:val="00620B5A"/>
    <w:rsid w:val="00623745"/>
    <w:rsid w:val="00625BFD"/>
    <w:rsid w:val="00630697"/>
    <w:rsid w:val="00640B5C"/>
    <w:rsid w:val="006410B5"/>
    <w:rsid w:val="00641D93"/>
    <w:rsid w:val="0064210A"/>
    <w:rsid w:val="00642380"/>
    <w:rsid w:val="00642D51"/>
    <w:rsid w:val="006446EB"/>
    <w:rsid w:val="00646AC1"/>
    <w:rsid w:val="00646AE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33F5"/>
    <w:rsid w:val="006952D5"/>
    <w:rsid w:val="00695E72"/>
    <w:rsid w:val="006A0063"/>
    <w:rsid w:val="006A19C7"/>
    <w:rsid w:val="006A347D"/>
    <w:rsid w:val="006A4963"/>
    <w:rsid w:val="006A556C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700AEA"/>
    <w:rsid w:val="00701947"/>
    <w:rsid w:val="00704476"/>
    <w:rsid w:val="00713F15"/>
    <w:rsid w:val="007143D3"/>
    <w:rsid w:val="00714995"/>
    <w:rsid w:val="00715B2A"/>
    <w:rsid w:val="007166A1"/>
    <w:rsid w:val="00721F29"/>
    <w:rsid w:val="0072368B"/>
    <w:rsid w:val="00727BE4"/>
    <w:rsid w:val="00733605"/>
    <w:rsid w:val="00733E10"/>
    <w:rsid w:val="00740146"/>
    <w:rsid w:val="007407D7"/>
    <w:rsid w:val="007416A9"/>
    <w:rsid w:val="007422A2"/>
    <w:rsid w:val="00744C8B"/>
    <w:rsid w:val="00746569"/>
    <w:rsid w:val="0075099B"/>
    <w:rsid w:val="0075302F"/>
    <w:rsid w:val="00756C30"/>
    <w:rsid w:val="0076071F"/>
    <w:rsid w:val="00760E2F"/>
    <w:rsid w:val="00762099"/>
    <w:rsid w:val="0076275D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809CE"/>
    <w:rsid w:val="00782FAE"/>
    <w:rsid w:val="00787BED"/>
    <w:rsid w:val="007917BB"/>
    <w:rsid w:val="00795003"/>
    <w:rsid w:val="007A3B22"/>
    <w:rsid w:val="007A536B"/>
    <w:rsid w:val="007A7AF6"/>
    <w:rsid w:val="007B15F9"/>
    <w:rsid w:val="007B192D"/>
    <w:rsid w:val="007B1DAD"/>
    <w:rsid w:val="007B1F2D"/>
    <w:rsid w:val="007B5053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5CDE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4E51"/>
    <w:rsid w:val="008C542F"/>
    <w:rsid w:val="008D24DB"/>
    <w:rsid w:val="008D2747"/>
    <w:rsid w:val="008D2FC1"/>
    <w:rsid w:val="008D33BE"/>
    <w:rsid w:val="008D4C5C"/>
    <w:rsid w:val="008E0485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2A5E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655BF"/>
    <w:rsid w:val="00971397"/>
    <w:rsid w:val="00975B39"/>
    <w:rsid w:val="0097757A"/>
    <w:rsid w:val="00977B36"/>
    <w:rsid w:val="00981959"/>
    <w:rsid w:val="0098268E"/>
    <w:rsid w:val="009832C4"/>
    <w:rsid w:val="00986D7D"/>
    <w:rsid w:val="00990C2D"/>
    <w:rsid w:val="00990F72"/>
    <w:rsid w:val="00991B66"/>
    <w:rsid w:val="00992136"/>
    <w:rsid w:val="009924D3"/>
    <w:rsid w:val="00992C2D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B6534"/>
    <w:rsid w:val="009C05CD"/>
    <w:rsid w:val="009C306B"/>
    <w:rsid w:val="009C3080"/>
    <w:rsid w:val="009C42AB"/>
    <w:rsid w:val="009C6988"/>
    <w:rsid w:val="009C765C"/>
    <w:rsid w:val="009C7965"/>
    <w:rsid w:val="009D1C19"/>
    <w:rsid w:val="009D2F2C"/>
    <w:rsid w:val="009D7C6D"/>
    <w:rsid w:val="009E224D"/>
    <w:rsid w:val="009F2669"/>
    <w:rsid w:val="009F5564"/>
    <w:rsid w:val="009F68DF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4FE3"/>
    <w:rsid w:val="00A16FFB"/>
    <w:rsid w:val="00A22CC7"/>
    <w:rsid w:val="00A26286"/>
    <w:rsid w:val="00A27F9B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BC2"/>
    <w:rsid w:val="00BB6327"/>
    <w:rsid w:val="00BB6C78"/>
    <w:rsid w:val="00BB6ECA"/>
    <w:rsid w:val="00BC0643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3F0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1EDC"/>
    <w:rsid w:val="00CE4E15"/>
    <w:rsid w:val="00CE6C55"/>
    <w:rsid w:val="00CF1C3D"/>
    <w:rsid w:val="00CF2018"/>
    <w:rsid w:val="00CF3466"/>
    <w:rsid w:val="00CF383C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27D3"/>
    <w:rsid w:val="00DB4A65"/>
    <w:rsid w:val="00DB5679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688E"/>
    <w:rsid w:val="00DE0444"/>
    <w:rsid w:val="00DE0558"/>
    <w:rsid w:val="00DE2963"/>
    <w:rsid w:val="00DE3C79"/>
    <w:rsid w:val="00DE46A8"/>
    <w:rsid w:val="00DE4A13"/>
    <w:rsid w:val="00DE7082"/>
    <w:rsid w:val="00DE74CC"/>
    <w:rsid w:val="00DF6317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A6A79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2646"/>
    <w:rsid w:val="00EE642C"/>
    <w:rsid w:val="00EF13D5"/>
    <w:rsid w:val="00EF2493"/>
    <w:rsid w:val="00EF62C1"/>
    <w:rsid w:val="00F00723"/>
    <w:rsid w:val="00F00E76"/>
    <w:rsid w:val="00F01F1F"/>
    <w:rsid w:val="00F0247F"/>
    <w:rsid w:val="00F024B6"/>
    <w:rsid w:val="00F054FB"/>
    <w:rsid w:val="00F10C6C"/>
    <w:rsid w:val="00F11372"/>
    <w:rsid w:val="00F11FF6"/>
    <w:rsid w:val="00F12F31"/>
    <w:rsid w:val="00F150D4"/>
    <w:rsid w:val="00F16945"/>
    <w:rsid w:val="00F23C59"/>
    <w:rsid w:val="00F24C03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300F"/>
    <w:rsid w:val="00F54BE3"/>
    <w:rsid w:val="00F56213"/>
    <w:rsid w:val="00F57B38"/>
    <w:rsid w:val="00F60284"/>
    <w:rsid w:val="00F61395"/>
    <w:rsid w:val="00F62666"/>
    <w:rsid w:val="00F63089"/>
    <w:rsid w:val="00F64201"/>
    <w:rsid w:val="00F64BA1"/>
    <w:rsid w:val="00F660B4"/>
    <w:rsid w:val="00F705C9"/>
    <w:rsid w:val="00F71CA4"/>
    <w:rsid w:val="00F72D27"/>
    <w:rsid w:val="00F76325"/>
    <w:rsid w:val="00F763CD"/>
    <w:rsid w:val="00F810B6"/>
    <w:rsid w:val="00F81858"/>
    <w:rsid w:val="00F83C11"/>
    <w:rsid w:val="00F83D3E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ADD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F2A5C"/>
    <w:rsid w:val="00BF33AA"/>
    <w:rsid w:val="00F8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A83D-5530-4C9A-A7E9-9EF937628D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3749AA5-6F6F-4C70-8748-7AF4921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949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42</cp:revision>
  <cp:lastPrinted>2023-09-25T13:10:00Z</cp:lastPrinted>
  <dcterms:created xsi:type="dcterms:W3CDTF">2023-09-25T11:35:00Z</dcterms:created>
  <dcterms:modified xsi:type="dcterms:W3CDTF">2023-09-28T07:44:00Z</dcterms:modified>
</cp:coreProperties>
</file>